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5F" w:rsidRPr="00D77573" w:rsidRDefault="00D77573" w:rsidP="00D77573">
      <w:pPr>
        <w:rPr>
          <w:b/>
          <w:color w:val="990000"/>
          <w:sz w:val="56"/>
          <w:szCs w:val="56"/>
        </w:rPr>
      </w:pPr>
      <w:r>
        <w:rPr>
          <w:b/>
          <w:color w:val="990000"/>
          <w:sz w:val="56"/>
          <w:szCs w:val="56"/>
        </w:rPr>
        <w:t xml:space="preserve">  </w:t>
      </w:r>
      <w:r w:rsidR="00AC6260" w:rsidRPr="00D77573">
        <w:rPr>
          <w:b/>
          <w:color w:val="990000"/>
          <w:sz w:val="56"/>
          <w:szCs w:val="56"/>
        </w:rPr>
        <w:t>К</w:t>
      </w:r>
      <w:r w:rsidR="00FE5E84" w:rsidRPr="00D77573">
        <w:rPr>
          <w:b/>
          <w:color w:val="990000"/>
          <w:sz w:val="56"/>
          <w:szCs w:val="56"/>
        </w:rPr>
        <w:t>руж</w:t>
      </w:r>
      <w:r w:rsidR="00AC6260" w:rsidRPr="00D77573">
        <w:rPr>
          <w:b/>
          <w:color w:val="990000"/>
          <w:sz w:val="56"/>
          <w:szCs w:val="56"/>
        </w:rPr>
        <w:t>ок: « Мастерская игруше</w:t>
      </w:r>
      <w:r w:rsidR="00C5355F" w:rsidRPr="00D77573">
        <w:rPr>
          <w:b/>
          <w:color w:val="990000"/>
          <w:sz w:val="56"/>
          <w:szCs w:val="56"/>
        </w:rPr>
        <w:t>к»</w:t>
      </w:r>
    </w:p>
    <w:p w:rsidR="00C5355F" w:rsidRDefault="00EA53EC" w:rsidP="00AC6260">
      <w:pPr>
        <w:rPr>
          <w:b/>
          <w:sz w:val="36"/>
          <w:szCs w:val="36"/>
        </w:rPr>
      </w:pPr>
      <w:r w:rsidRPr="000122AE">
        <w:rPr>
          <w:b/>
          <w:sz w:val="36"/>
          <w:szCs w:val="36"/>
        </w:rPr>
        <w:t>Приглашает детей в возрасте 6-10лет для обуче</w:t>
      </w:r>
      <w:r w:rsidR="000122AE">
        <w:rPr>
          <w:b/>
          <w:sz w:val="36"/>
          <w:szCs w:val="36"/>
        </w:rPr>
        <w:t>ния и изготовления для начинающих</w:t>
      </w:r>
      <w:r w:rsidRPr="000122AE">
        <w:rPr>
          <w:b/>
          <w:sz w:val="36"/>
          <w:szCs w:val="36"/>
        </w:rPr>
        <w:t xml:space="preserve"> игрушек из глины</w:t>
      </w:r>
      <w:r w:rsidR="00C5355F">
        <w:rPr>
          <w:b/>
          <w:sz w:val="36"/>
          <w:szCs w:val="36"/>
        </w:rPr>
        <w:t>.</w:t>
      </w:r>
      <w:r w:rsidR="00C5355F" w:rsidRPr="00C5355F">
        <w:rPr>
          <w:noProof/>
          <w:lang w:eastAsia="ru-RU"/>
        </w:rPr>
        <w:t xml:space="preserve"> </w:t>
      </w:r>
      <w:r w:rsidR="00C5355F" w:rsidRPr="00C5355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962275" cy="1743075"/>
            <wp:effectExtent l="19050" t="0" r="0" b="0"/>
            <wp:docPr id="8" name="Рисунок 1" descr="https://podelki.org/wp-content/uploads/2018/12/Podelki-iz-gli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elki.org/wp-content/uploads/2018/12/Podelki-iz-gliny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17" cy="174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55F">
        <w:rPr>
          <w:noProof/>
          <w:lang w:eastAsia="ru-RU"/>
        </w:rPr>
        <w:drawing>
          <wp:inline distT="0" distB="0" distL="0" distR="0">
            <wp:extent cx="2533650" cy="1764506"/>
            <wp:effectExtent l="19050" t="0" r="0" b="0"/>
            <wp:docPr id="10" name="Рисунок 10" descr="http://i.ytimg.com/vi/c6ePQ6HZGM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ytimg.com/vi/c6ePQ6HZGMc/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30" w:rsidRDefault="000E0330" w:rsidP="00AC6260">
      <w:pPr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="00EA53EC" w:rsidRPr="000122AE">
        <w:rPr>
          <w:b/>
          <w:sz w:val="36"/>
          <w:szCs w:val="36"/>
        </w:rPr>
        <w:t xml:space="preserve"> игрушек выполненными в технике «</w:t>
      </w:r>
      <w:r w:rsidR="00725BC2">
        <w:rPr>
          <w:b/>
          <w:sz w:val="36"/>
          <w:szCs w:val="36"/>
        </w:rPr>
        <w:t>Фальцевания</w:t>
      </w:r>
      <w:r>
        <w:rPr>
          <w:b/>
          <w:sz w:val="36"/>
          <w:szCs w:val="36"/>
        </w:rPr>
        <w:t>»</w:t>
      </w:r>
    </w:p>
    <w:p w:rsidR="00C5355F" w:rsidRDefault="000E0330" w:rsidP="00AC6260">
      <w:pPr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725BC2">
        <w:rPr>
          <w:b/>
          <w:sz w:val="36"/>
          <w:szCs w:val="36"/>
        </w:rPr>
        <w:t>ухо</w:t>
      </w:r>
      <w:r>
        <w:rPr>
          <w:b/>
          <w:sz w:val="36"/>
          <w:szCs w:val="36"/>
        </w:rPr>
        <w:t>м</w:t>
      </w:r>
      <w:r w:rsidR="00084C7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способе  валяния.</w:t>
      </w:r>
    </w:p>
    <w:p w:rsidR="00960303" w:rsidRDefault="000E0330" w:rsidP="00AC6260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657850" cy="2286000"/>
            <wp:effectExtent l="19050" t="0" r="0" b="0"/>
            <wp:docPr id="13" name="Рисунок 13" descr="http://st2.depositphotos.com/3199553/7930/i/450/depositphotos_79302838-stock-photo-dry-felting-mice-in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2.depositphotos.com/3199553/7930/i/450/depositphotos_79302838-stock-photo-dry-felting-mice-in-t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7A" w:rsidRPr="00F5727A" w:rsidRDefault="00F5727A" w:rsidP="00AC6260">
      <w:pPr>
        <w:rPr>
          <w:b/>
          <w:sz w:val="36"/>
          <w:szCs w:val="36"/>
        </w:rPr>
      </w:pPr>
      <w:r w:rsidRPr="00F5727A">
        <w:rPr>
          <w:b/>
          <w:sz w:val="36"/>
          <w:szCs w:val="36"/>
        </w:rPr>
        <w:t>Вас ждёт, много нового и интересного, под руководством педагога дополнительного образования</w:t>
      </w:r>
      <w:r w:rsidR="00FB1055">
        <w:rPr>
          <w:b/>
          <w:sz w:val="36"/>
          <w:szCs w:val="36"/>
        </w:rPr>
        <w:t>:</w:t>
      </w:r>
      <w:r w:rsidRPr="00F5727A">
        <w:rPr>
          <w:b/>
          <w:sz w:val="36"/>
          <w:szCs w:val="36"/>
        </w:rPr>
        <w:t xml:space="preserve"> Степаненко Надежды Владимировны</w:t>
      </w:r>
      <w:r w:rsidR="00E90E16">
        <w:rPr>
          <w:b/>
          <w:sz w:val="36"/>
          <w:szCs w:val="36"/>
        </w:rPr>
        <w:t xml:space="preserve"> </w:t>
      </w:r>
      <w:r w:rsidR="00FB1055">
        <w:rPr>
          <w:b/>
          <w:sz w:val="36"/>
          <w:szCs w:val="36"/>
        </w:rPr>
        <w:t>(</w:t>
      </w:r>
      <w:r w:rsidR="00E90E16" w:rsidRPr="00E90E16">
        <w:rPr>
          <w:b/>
          <w:sz w:val="36"/>
          <w:szCs w:val="36"/>
        </w:rPr>
        <w:t>+</w:t>
      </w:r>
      <w:bookmarkStart w:id="0" w:name="_GoBack"/>
      <w:bookmarkEnd w:id="0"/>
      <w:r w:rsidR="00FB1055">
        <w:rPr>
          <w:b/>
          <w:sz w:val="36"/>
          <w:szCs w:val="36"/>
        </w:rPr>
        <w:t>79143252939)</w:t>
      </w:r>
    </w:p>
    <w:p w:rsidR="00D77573" w:rsidRDefault="00B216DB" w:rsidP="00FE5E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1301" cy="1352550"/>
            <wp:effectExtent l="19050" t="0" r="0" b="0"/>
            <wp:docPr id="22" name="Рисунок 22" descr="http://img1.liveinternet.ru/images/attach/c/2/73/256/73256689__20110215_12766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liveinternet.ru/images/attach/c/2/73/256/73256689__20110215_1276600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01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59" w:rsidRDefault="00B81F59" w:rsidP="00FE5E84">
      <w:pPr>
        <w:jc w:val="center"/>
        <w:rPr>
          <w:sz w:val="32"/>
          <w:szCs w:val="32"/>
        </w:rPr>
      </w:pPr>
    </w:p>
    <w:sectPr w:rsidR="00B81F59" w:rsidSect="0096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BE5"/>
    <w:rsid w:val="000122AE"/>
    <w:rsid w:val="00084C7B"/>
    <w:rsid w:val="000B2830"/>
    <w:rsid w:val="000E0330"/>
    <w:rsid w:val="000E70DE"/>
    <w:rsid w:val="001169F2"/>
    <w:rsid w:val="00142FBB"/>
    <w:rsid w:val="002774D9"/>
    <w:rsid w:val="003F2181"/>
    <w:rsid w:val="00425BE5"/>
    <w:rsid w:val="005B57BE"/>
    <w:rsid w:val="006A0BBD"/>
    <w:rsid w:val="00725BC2"/>
    <w:rsid w:val="00780A68"/>
    <w:rsid w:val="007C2CE6"/>
    <w:rsid w:val="0085426F"/>
    <w:rsid w:val="008D2BCA"/>
    <w:rsid w:val="008F4620"/>
    <w:rsid w:val="00900291"/>
    <w:rsid w:val="00932B83"/>
    <w:rsid w:val="00960303"/>
    <w:rsid w:val="009B3C11"/>
    <w:rsid w:val="00AC6260"/>
    <w:rsid w:val="00B216DB"/>
    <w:rsid w:val="00B81F59"/>
    <w:rsid w:val="00C5355F"/>
    <w:rsid w:val="00CC2CE3"/>
    <w:rsid w:val="00D447BA"/>
    <w:rsid w:val="00D77573"/>
    <w:rsid w:val="00E90E16"/>
    <w:rsid w:val="00E96AD7"/>
    <w:rsid w:val="00EA53EC"/>
    <w:rsid w:val="00F5727A"/>
    <w:rsid w:val="00FA486C"/>
    <w:rsid w:val="00FB1055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4A95-15D2-4FAA-9F42-B9133CF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15</cp:revision>
  <dcterms:created xsi:type="dcterms:W3CDTF">2019-10-10T13:15:00Z</dcterms:created>
  <dcterms:modified xsi:type="dcterms:W3CDTF">2020-09-07T04:45:00Z</dcterms:modified>
</cp:coreProperties>
</file>